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2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  <w:p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  <w:p>
            <w:r>
              <w:rPr>
                <w:rFonts w:ascii="Arial" w:hAnsi="Arial"/>
                <w:sz w:val="20"/>
              </w:rPr>
              <w:t>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  <w:p>
            <w:r>
              <w:rPr>
                <w:rFonts w:ascii="Arial" w:hAnsi="Arial"/>
                <w:sz w:val="20"/>
              </w:rPr>
              <w:t>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  <w:p>
            <w:r>
              <w:rPr>
                <w:rFonts w:ascii="Arial" w:hAnsi="Arial"/>
                <w:sz w:val="20"/>
              </w:rPr>
              <w:t>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  <w:p>
            <w:r>
              <w:rPr>
                <w:rFonts w:ascii="Arial" w:hAnsi="Arial"/>
                <w:sz w:val="20"/>
              </w:rPr>
              <w:t>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  <w:p>
            <w:r>
              <w:rPr>
                <w:rFonts w:ascii="Arial" w:hAnsi="Arial"/>
                <w:sz w:val="20"/>
              </w:rPr>
              <w:t>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02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1 (P = 0.05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4 (P = 0.173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1 (P = 0.42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2 (P = 0.28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195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8 (P = 0.04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6 (P = 0.11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1 (P = 0.51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8 (P = 0.888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2 (P = 0.61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52 (P = 0.00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6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12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9 (P = 0.0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2 (P = 0.44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2 (P = 0.87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05 (P = 0.10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1 (P = 0.007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8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9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 (P = 0.26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9 (P = 0.174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8 (P = 0.21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0 (P = 0.519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0 (P = 0.036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28 (P = 0.000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57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0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5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1 (P = 0.637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161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9 (P = 0.095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662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5 (P = 0.000)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399)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